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4C328051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550136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10B446BA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1B68AF" w:rsidRPr="000B624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64-0113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17145805" w14:textId="43788001" w:rsidR="001B68AF" w:rsidRPr="001B68AF" w:rsidRDefault="001B68AF" w:rsidP="001B68A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val="single"/>
          <w:lang w:eastAsia="ar-SA"/>
        </w:rPr>
      </w:pPr>
      <w:proofErr w:type="spellStart"/>
      <w:r w:rsidRPr="001B68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Погодження</w:t>
      </w:r>
      <w:proofErr w:type="spellEnd"/>
      <w:r w:rsidRPr="001B68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proofErr w:type="spellStart"/>
      <w:r w:rsidRPr="001B68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документації</w:t>
      </w:r>
      <w:proofErr w:type="spellEnd"/>
      <w:r w:rsidRPr="001B68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proofErr w:type="spellStart"/>
      <w:r w:rsidRPr="001B68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із</w:t>
      </w:r>
      <w:proofErr w:type="spellEnd"/>
      <w:r w:rsidRPr="001B68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proofErr w:type="spellStart"/>
      <w:r w:rsidRPr="001B68A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землеустрою</w:t>
      </w:r>
      <w:proofErr w:type="spellEnd"/>
    </w:p>
    <w:p w14:paraId="3289D52C" w14:textId="77777777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5108BB1C" w:rsidR="006C4341" w:rsidRPr="001800D7" w:rsidRDefault="00550136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75"/>
        <w:gridCol w:w="6090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E858D2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E858D2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E858D2">
        <w:trPr>
          <w:gridAfter w:val="1"/>
          <w:wAfter w:w="3117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8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1B68AF" w:rsidRPr="00C835C2" w14:paraId="09FFD931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1B68AF" w:rsidRPr="00E96080" w:rsidRDefault="001B68AF" w:rsidP="001B6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1B68AF" w:rsidRPr="0042661B" w:rsidRDefault="001B68AF" w:rsidP="001B68A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18A5F" w14:textId="77777777" w:rsidR="001B68AF" w:rsidRPr="00684F89" w:rsidRDefault="001B68AF" w:rsidP="001B68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ий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декс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аїни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73662790" w14:textId="77777777" w:rsidR="001B68AF" w:rsidRPr="00684F89" w:rsidRDefault="001B68AF" w:rsidP="001B68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Закон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аїни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Про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еустрій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  <w:p w14:paraId="3108C356" w14:textId="77777777" w:rsidR="001B68AF" w:rsidRPr="00684F89" w:rsidRDefault="001B68AF" w:rsidP="001B68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Закон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аїни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Про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ісцеве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ядування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аїні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,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тя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6. </w:t>
            </w:r>
          </w:p>
          <w:p w14:paraId="6FD6441C" w14:textId="383A962E" w:rsidR="001B68AF" w:rsidRPr="007421BC" w:rsidRDefault="001B68AF" w:rsidP="001B68AF">
            <w:pPr>
              <w:rPr>
                <w:rFonts w:ascii="Times New Roman" w:hAnsi="Times New Roman"/>
                <w:sz w:val="24"/>
                <w:szCs w:val="24"/>
              </w:rPr>
            </w:pPr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Закон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аїни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Про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ржавний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ий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адастр».</w:t>
            </w:r>
          </w:p>
        </w:tc>
      </w:tr>
      <w:tr w:rsidR="001B68AF" w:rsidRPr="006B4EAB" w14:paraId="30A84255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1B68AF" w:rsidRPr="0042661B" w:rsidRDefault="001B68AF" w:rsidP="001B6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1B68AF" w:rsidRPr="0042661B" w:rsidRDefault="001B68AF" w:rsidP="001B68A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3AA037AE" w:rsidR="001B68AF" w:rsidRPr="007421BC" w:rsidRDefault="001B68AF" w:rsidP="001B68AF">
            <w:pPr>
              <w:rPr>
                <w:rFonts w:ascii="Times New Roman" w:hAnsi="Times New Roman"/>
                <w:sz w:val="24"/>
                <w:szCs w:val="24"/>
              </w:rPr>
            </w:pPr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1B68AF" w:rsidRPr="00C835C2" w14:paraId="64ED5761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1B68AF" w:rsidRPr="0042661B" w:rsidRDefault="001B68AF" w:rsidP="001B6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1B68AF" w:rsidRPr="0042661B" w:rsidRDefault="001B68AF" w:rsidP="001B68A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2F84E74D" w:rsidR="001B68AF" w:rsidRPr="007421BC" w:rsidRDefault="001B68AF" w:rsidP="001B68AF">
            <w:pPr>
              <w:rPr>
                <w:rFonts w:ascii="Times New Roman" w:hAnsi="Times New Roman"/>
                <w:sz w:val="24"/>
                <w:szCs w:val="24"/>
              </w:rPr>
            </w:pPr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1B68AF" w:rsidRPr="00D03B85" w14:paraId="1121BF2F" w14:textId="77777777" w:rsidTr="00E858D2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1B68AF" w:rsidRPr="0042661B" w:rsidRDefault="001B68AF" w:rsidP="001B6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1B68AF" w:rsidRPr="0042661B" w:rsidRDefault="001B68AF" w:rsidP="001B68A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18AA4DB1" w:rsidR="001B68AF" w:rsidRPr="007421BC" w:rsidRDefault="001B68AF" w:rsidP="001B68AF">
            <w:pPr>
              <w:rPr>
                <w:lang w:val="uk-UA"/>
              </w:rPr>
            </w:pPr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0F0D" w:rsidRPr="00C835C2" w14:paraId="3CE75CB3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1A22" w14:textId="7777777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E858D2" w:rsidRPr="00E858D2" w14:paraId="1258B0CE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36135D02" w:rsidR="00E858D2" w:rsidRPr="00E858D2" w:rsidRDefault="00E858D2" w:rsidP="00E858D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8D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лопотання підприємств, установ, організацій або заяви фізичних осіб - підприємців та громадян  про погодження документації із землеустрою</w:t>
            </w:r>
          </w:p>
        </w:tc>
      </w:tr>
      <w:tr w:rsidR="00E858D2" w:rsidRPr="00C835C2" w14:paraId="37DC3B54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F984" w14:textId="77777777" w:rsidR="00E858D2" w:rsidRPr="00E858D2" w:rsidRDefault="00E858D2" w:rsidP="00E858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опотання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ява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про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годження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ції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із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еустрою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за формою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гідно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разка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нформаційної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ртки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289900D7" w14:textId="77777777" w:rsidR="00E858D2" w:rsidRPr="00E858D2" w:rsidRDefault="00E858D2" w:rsidP="00E858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ригінал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окументації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з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емлеустрою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0C20150" w14:textId="77777777" w:rsidR="00E858D2" w:rsidRPr="00E858D2" w:rsidRDefault="00E858D2" w:rsidP="00E858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3. Документ,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що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свідчує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собу.</w:t>
            </w:r>
          </w:p>
          <w:p w14:paraId="7DB91F4B" w14:textId="77777777" w:rsidR="00E858D2" w:rsidRPr="00E858D2" w:rsidRDefault="00E858D2" w:rsidP="00E858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Документ,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який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ідтверджує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вноваження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іяти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імені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аявника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(у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зі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дання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заяви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повноваженою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аявником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собою).</w:t>
            </w:r>
          </w:p>
          <w:p w14:paraId="6036F830" w14:textId="464A0B8F" w:rsidR="00E858D2" w:rsidRPr="00E858D2" w:rsidRDefault="00E858D2" w:rsidP="00E85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D2" w:rsidRPr="00C835C2" w14:paraId="514CBA1C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51864" w14:textId="77777777" w:rsidR="00E858D2" w:rsidRPr="00E858D2" w:rsidRDefault="00E858D2" w:rsidP="00E858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ання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приємствами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ами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ізаціями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ізичними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бами –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приємцями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омадянами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опотань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яв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про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дання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луги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ів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кі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даються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них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ійснюється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исто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о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рез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овноважену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бу.</w:t>
            </w:r>
          </w:p>
          <w:p w14:paraId="733EF512" w14:textId="41F27A28" w:rsidR="00E858D2" w:rsidRPr="00E858D2" w:rsidRDefault="00E858D2" w:rsidP="00E858D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858D2" w:rsidRPr="00C835C2" w14:paraId="366C012E" w14:textId="77777777" w:rsidTr="00E858D2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E858D2" w:rsidRPr="0042661B" w:rsidRDefault="00E858D2" w:rsidP="00E858D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тність (безоплатність) надання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тивної послуг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6FCE1E1D" w:rsidR="00E858D2" w:rsidRPr="00AA463B" w:rsidRDefault="00E858D2" w:rsidP="00E858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Безоплатно</w:t>
            </w:r>
            <w:proofErr w:type="spellEnd"/>
            <w:r w:rsidRPr="00E858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E858D2" w:rsidRPr="00C835C2" w14:paraId="15F4C2EF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61AF3" w14:textId="77777777" w:rsidR="00E858D2" w:rsidRPr="0042661B" w:rsidRDefault="00E858D2" w:rsidP="00E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E858D2" w:rsidRPr="00C835C2" w14:paraId="1292EB4B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07311F22" w:rsidR="00E858D2" w:rsidRPr="0042661B" w:rsidRDefault="00E858D2" w:rsidP="00E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E858D2" w:rsidRPr="00C835C2" w14:paraId="6F161CB8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2841487" w:rsidR="00E858D2" w:rsidRPr="0042661B" w:rsidRDefault="00E858D2" w:rsidP="00E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E858D2" w:rsidRPr="00C835C2" w14:paraId="25269EA0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201422DC" w:rsidR="00E858D2" w:rsidRPr="0042661B" w:rsidRDefault="00E858D2" w:rsidP="00E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E858D2" w:rsidRPr="00C835C2" w14:paraId="314B189D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17" w:type="pct"/>
            <w:vAlign w:val="center"/>
          </w:tcPr>
          <w:p w14:paraId="3AED00F9" w14:textId="4BF8B5C2" w:rsidR="00E858D2" w:rsidRPr="00E858D2" w:rsidRDefault="00E858D2" w:rsidP="00E858D2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proofErr w:type="spellStart"/>
            <w:r w:rsidRPr="00E858D2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ar-SA"/>
              </w:rPr>
              <w:t>Протягом</w:t>
            </w:r>
            <w:proofErr w:type="spellEnd"/>
            <w:r w:rsidRPr="00E858D2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ar-SA"/>
              </w:rPr>
              <w:t xml:space="preserve"> 10 </w:t>
            </w:r>
            <w:r w:rsidRPr="00E858D2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робочих днів з дня реєстрації заяви про погодження документації із землеустрою.</w:t>
            </w:r>
          </w:p>
        </w:tc>
      </w:tr>
      <w:tr w:rsidR="00E858D2" w:rsidRPr="00C835C2" w14:paraId="4ABA82C2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17" w:type="pct"/>
            <w:vAlign w:val="center"/>
          </w:tcPr>
          <w:p w14:paraId="048D0836" w14:textId="77777777" w:rsidR="00E858D2" w:rsidRPr="00E858D2" w:rsidRDefault="00E858D2" w:rsidP="00E858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надання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іх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обхідних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ів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значених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нкті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7;</w:t>
            </w:r>
          </w:p>
          <w:p w14:paraId="4CC8B452" w14:textId="3180A070" w:rsidR="00E858D2" w:rsidRPr="00E858D2" w:rsidRDefault="00E858D2" w:rsidP="00E858D2">
            <w:pPr>
              <w:pStyle w:val="TableParagraph"/>
              <w:tabs>
                <w:tab w:val="left" w:pos="486"/>
              </w:tabs>
              <w:spacing w:line="260" w:lineRule="exact"/>
              <w:ind w:left="64" w:firstLine="283"/>
              <w:jc w:val="both"/>
              <w:rPr>
                <w:sz w:val="24"/>
                <w:szCs w:val="24"/>
              </w:rPr>
            </w:pPr>
            <w:r w:rsidRPr="00E858D2">
              <w:rPr>
                <w:sz w:val="24"/>
                <w:szCs w:val="24"/>
                <w:lang w:eastAsia="ar-SA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E858D2" w:rsidRPr="00E96080" w14:paraId="5CF82127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7B198" w14:textId="77777777" w:rsidR="00E858D2" w:rsidRPr="00E858D2" w:rsidRDefault="00E858D2" w:rsidP="00E858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годжена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тановленому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рядку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ція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із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еустрою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о</w:t>
            </w:r>
            <w:proofErr w:type="spellEnd"/>
            <w:proofErr w:type="gram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явності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став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значених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нкті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1,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ідмова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годжені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і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иста на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фіційному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ланку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воволинської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іської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ди. </w:t>
            </w:r>
          </w:p>
          <w:p w14:paraId="051A4C92" w14:textId="49A1277F" w:rsidR="00E858D2" w:rsidRPr="00E858D2" w:rsidRDefault="00E858D2" w:rsidP="00E858D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858D2" w:rsidRPr="00684F89" w14:paraId="462C8FD2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61297894" w:rsidR="00E858D2" w:rsidRPr="00E858D2" w:rsidRDefault="00E858D2" w:rsidP="00E858D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8D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тримання підприємствами, установами, організаціями, фізичними особами - підприємцями та громадянами погодженої документації із землеустрою чи відмови у її погодженні здійснюється особисто або через уповноважену особу.</w:t>
            </w:r>
          </w:p>
        </w:tc>
      </w:tr>
      <w:tr w:rsidR="00E858D2" w:rsidRPr="00C835C2" w14:paraId="2690A2E3" w14:textId="77777777" w:rsidTr="00E858D2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E858D2" w:rsidRPr="0042661B" w:rsidRDefault="00E858D2" w:rsidP="00E85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E858D2" w:rsidRPr="0042661B" w:rsidRDefault="00E858D2" w:rsidP="00E858D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1BE04E86" w:rsidR="00E858D2" w:rsidRPr="00E858D2" w:rsidRDefault="00E858D2" w:rsidP="00E858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зультат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дання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іністративної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луги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же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ути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каржений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ому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онодавством</w:t>
            </w:r>
            <w:proofErr w:type="spellEnd"/>
            <w:r w:rsidRPr="00E858D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рядку.</w:t>
            </w:r>
          </w:p>
        </w:tc>
      </w:tr>
    </w:tbl>
    <w:p w14:paraId="15C5A7AC" w14:textId="7A7ABBF0" w:rsidR="007421BC" w:rsidRDefault="007421BC" w:rsidP="007421BC">
      <w:pPr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7284639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102FA82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3900AA25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3E844115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76EA6D9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2D10487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6C6CCF1F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619210B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C34D97E" w14:textId="77777777" w:rsidR="00917529" w:rsidRDefault="0091752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6808980" w14:textId="77777777" w:rsidR="00917529" w:rsidRDefault="0091752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CE0C116" w14:textId="77777777" w:rsidR="00917529" w:rsidRDefault="0091752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7923239" w14:textId="77777777" w:rsidR="00917529" w:rsidRDefault="0091752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19712D0" w14:textId="77777777" w:rsidR="00917529" w:rsidRDefault="0091752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501FF28" w14:textId="77777777" w:rsidR="00917529" w:rsidRPr="00917529" w:rsidRDefault="0091752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17ED4BA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6B13BD1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E21D452" w14:textId="77777777" w:rsidR="00684F89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BBA4699" w14:textId="77777777" w:rsidR="00684F89" w:rsidRPr="002648AD" w:rsidRDefault="00684F89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CE433AC" w14:textId="34ACACEA" w:rsidR="00684F89" w:rsidRDefault="00684F89" w:rsidP="009175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lastRenderedPageBreak/>
        <w:t xml:space="preserve">                                                                   </w:t>
      </w:r>
      <w:r w:rsidRPr="002648A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Зразок</w:t>
      </w:r>
      <w:proofErr w:type="spellEnd"/>
      <w:r w:rsidRPr="002648A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заяви / </w:t>
      </w:r>
      <w:proofErr w:type="spellStart"/>
      <w:r w:rsidRPr="002648AD">
        <w:rPr>
          <w:rFonts w:ascii="Times New Roman" w:eastAsia="Times New Roman" w:hAnsi="Times New Roman"/>
          <w:i/>
          <w:sz w:val="24"/>
          <w:szCs w:val="24"/>
          <w:lang w:eastAsia="ar-SA"/>
        </w:rPr>
        <w:t>клопотання</w:t>
      </w:r>
      <w:proofErr w:type="spellEnd"/>
      <w:r w:rsidR="002648AD" w:rsidRPr="002648A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                  </w:t>
      </w:r>
    </w:p>
    <w:p w14:paraId="65E48946" w14:textId="13610AB3" w:rsidR="00684F89" w:rsidRPr="002648AD" w:rsidRDefault="002648AD" w:rsidP="002648AD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2648A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                                              </w:t>
      </w:r>
    </w:p>
    <w:tbl>
      <w:tblPr>
        <w:tblStyle w:val="a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2"/>
      </w:tblGrid>
      <w:tr w:rsidR="00684F89" w:rsidRPr="00684F89" w14:paraId="3CECFEE2" w14:textId="77777777" w:rsidTr="00684F89">
        <w:tc>
          <w:tcPr>
            <w:tcW w:w="5245" w:type="dxa"/>
          </w:tcPr>
          <w:p w14:paraId="01CE749D" w14:textId="77777777" w:rsidR="00684F89" w:rsidRPr="00684F89" w:rsidRDefault="00684F89" w:rsidP="002648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</w:tcPr>
          <w:p w14:paraId="4AE1179F" w14:textId="77FD05FA" w:rsidR="00684F89" w:rsidRPr="00684F89" w:rsidRDefault="00684F89" w:rsidP="00684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4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до </w:t>
            </w:r>
            <w:proofErr w:type="spellStart"/>
            <w:r w:rsidRPr="00684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нформаційної</w:t>
            </w:r>
            <w:proofErr w:type="spellEnd"/>
            <w:r w:rsidRPr="00684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4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ртки</w:t>
            </w:r>
            <w:proofErr w:type="spellEnd"/>
            <w:r w:rsidRPr="00684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                                                                            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ції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із</w:t>
            </w:r>
            <w:proofErr w:type="spellEnd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84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еустрою</w:t>
            </w:r>
            <w:proofErr w:type="spellEnd"/>
          </w:p>
          <w:p w14:paraId="3853FE69" w14:textId="77777777" w:rsidR="00684F89" w:rsidRPr="00684F89" w:rsidRDefault="00684F89" w:rsidP="00684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vanish/>
                <w:sz w:val="24"/>
                <w:szCs w:val="24"/>
                <w:lang w:eastAsia="ar-SA"/>
              </w:rPr>
            </w:pPr>
          </w:p>
          <w:p w14:paraId="35C612C1" w14:textId="77777777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F8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684F8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84F8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397A9FEE" w14:textId="79B06BB9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6F65D006" w14:textId="4DB8C2C8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84F8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684F8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345E4E1A" w14:textId="308C5A57" w:rsid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74C07DE" w14:textId="2EEB85B2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BBAF5B5" w14:textId="77777777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84F8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юр. та </w:t>
            </w:r>
            <w:proofErr w:type="spellStart"/>
            <w:r w:rsidRPr="00684F8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684F8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401BE895" w14:textId="07E1257E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36432F00" w14:textId="3FA07AF1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5EEEF82" w14:textId="650CE39D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6743160" w14:textId="5EDBC7C9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E5047EC" w14:textId="2EEB90AE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004FF8C" w14:textId="77777777" w:rsid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область, район, населений пункт, </w:t>
            </w:r>
          </w:p>
          <w:p w14:paraId="425DB116" w14:textId="77777777" w:rsid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2AEAB0E2" w14:textId="77777777" w:rsid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3732E03E" w14:textId="73C71BBA" w:rsidR="00684F89" w:rsidRPr="00684F89" w:rsidRDefault="00684F89" w:rsidP="0068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 ________________________</w:t>
            </w: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684F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  <w:t xml:space="preserve">                    </w:t>
            </w:r>
          </w:p>
          <w:p w14:paraId="685C6DCB" w14:textId="7CC6FDE7" w:rsidR="00684F89" w:rsidRPr="00684F89" w:rsidRDefault="00684F89" w:rsidP="00684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7B05E934" w14:textId="372C814A" w:rsidR="002648AD" w:rsidRPr="00684F89" w:rsidRDefault="002648AD" w:rsidP="00684F89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84F89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      </w:t>
      </w:r>
      <w:r w:rsidRPr="002648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color w:val="000000"/>
          <w:sz w:val="24"/>
          <w:szCs w:val="24"/>
        </w:rPr>
        <w:tab/>
      </w:r>
    </w:p>
    <w:p w14:paraId="2CD06EE5" w14:textId="77777777" w:rsidR="002648AD" w:rsidRPr="002648AD" w:rsidRDefault="002648AD" w:rsidP="002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648AD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          </w:t>
      </w:r>
    </w:p>
    <w:p w14:paraId="533B1C89" w14:textId="77777777" w:rsidR="002648AD" w:rsidRPr="002648AD" w:rsidRDefault="002648AD" w:rsidP="0026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2648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ЯВА (КЛОПОТАННЯ)</w:t>
      </w:r>
    </w:p>
    <w:p w14:paraId="1DC28957" w14:textId="77777777" w:rsidR="002648AD" w:rsidRPr="002648AD" w:rsidRDefault="002648AD" w:rsidP="0026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1B92B7" w14:textId="77777777" w:rsidR="002648AD" w:rsidRPr="002648AD" w:rsidRDefault="002648AD" w:rsidP="002648AD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7BD85496" w14:textId="77777777" w:rsidR="002648AD" w:rsidRDefault="002648AD" w:rsidP="002648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</w:pPr>
      <w:r w:rsidRPr="002648AD">
        <w:rPr>
          <w:rFonts w:ascii="Times New Roman" w:hAnsi="Times New Roman"/>
          <w:i/>
          <w:sz w:val="24"/>
          <w:szCs w:val="24"/>
          <w:lang w:eastAsia="ar-SA"/>
        </w:rPr>
        <w:t xml:space="preserve">Прошу </w:t>
      </w:r>
      <w:proofErr w:type="spellStart"/>
      <w:r w:rsidRPr="002648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погодити</w:t>
      </w:r>
      <w:proofErr w:type="spellEnd"/>
      <w:r w:rsidRPr="002648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документацію</w:t>
      </w:r>
      <w:proofErr w:type="spellEnd"/>
      <w:r w:rsidRPr="002648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із</w:t>
      </w:r>
      <w:proofErr w:type="spellEnd"/>
      <w:r w:rsidRPr="002648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землеустрою</w:t>
      </w:r>
      <w:proofErr w:type="spellEnd"/>
      <w:r w:rsidRPr="002648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, а </w:t>
      </w:r>
      <w:proofErr w:type="spellStart"/>
      <w:r w:rsidRPr="002648AD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аме</w:t>
      </w:r>
      <w:proofErr w:type="spellEnd"/>
    </w:p>
    <w:p w14:paraId="363A1EA0" w14:textId="77777777" w:rsidR="00684F89" w:rsidRDefault="00684F89" w:rsidP="00684F89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49E575B9" w14:textId="77777777" w:rsidR="00684F89" w:rsidRDefault="00684F89" w:rsidP="00684F89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3E3F2D21" w14:textId="77777777" w:rsidR="00684F89" w:rsidRDefault="00684F89" w:rsidP="00684F89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216219D2" w14:textId="4F61A49E" w:rsidR="002648AD" w:rsidRPr="00684F89" w:rsidRDefault="00684F89" w:rsidP="00684F8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_</w:t>
      </w: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</w:t>
      </w:r>
      <w:r w:rsidR="002648AD" w:rsidRPr="002648AD">
        <w:rPr>
          <w:rFonts w:ascii="Times New Roman" w:hAnsi="Times New Roman"/>
          <w:sz w:val="24"/>
          <w:szCs w:val="24"/>
          <w:lang w:eastAsia="ar-SA"/>
        </w:rPr>
        <w:br/>
      </w:r>
      <w:r w:rsidRPr="00684F8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proofErr w:type="spellStart"/>
      <w:r w:rsidRPr="00684F89">
        <w:rPr>
          <w:rFonts w:ascii="Times New Roman" w:hAnsi="Times New Roman"/>
          <w:bCs/>
          <w:i/>
          <w:iCs/>
          <w:color w:val="000000"/>
          <w:sz w:val="24"/>
          <w:szCs w:val="24"/>
        </w:rPr>
        <w:t>вказується</w:t>
      </w:r>
      <w:proofErr w:type="spellEnd"/>
      <w:r w:rsidRPr="00684F8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84F89">
        <w:rPr>
          <w:rFonts w:ascii="Times New Roman" w:hAnsi="Times New Roman"/>
          <w:bCs/>
          <w:i/>
          <w:iCs/>
          <w:color w:val="000000"/>
          <w:sz w:val="24"/>
          <w:szCs w:val="24"/>
        </w:rPr>
        <w:t>назва</w:t>
      </w:r>
      <w:proofErr w:type="spellEnd"/>
      <w:r w:rsidRPr="00684F8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84F89">
        <w:rPr>
          <w:rFonts w:ascii="Times New Roman" w:hAnsi="Times New Roman"/>
          <w:bCs/>
          <w:i/>
          <w:iCs/>
          <w:color w:val="000000"/>
          <w:sz w:val="24"/>
          <w:szCs w:val="24"/>
        </w:rPr>
        <w:t>рішення</w:t>
      </w:r>
      <w:proofErr w:type="spellEnd"/>
      <w:r w:rsidRPr="00684F89">
        <w:rPr>
          <w:rFonts w:ascii="Times New Roman" w:hAnsi="Times New Roman"/>
          <w:bCs/>
          <w:i/>
          <w:iCs/>
          <w:color w:val="000000"/>
          <w:sz w:val="24"/>
          <w:szCs w:val="24"/>
        </w:rPr>
        <w:t>)</w:t>
      </w:r>
    </w:p>
    <w:p w14:paraId="05D464F0" w14:textId="2F3598A6" w:rsidR="00684F89" w:rsidRPr="00684F89" w:rsidRDefault="00684F89" w:rsidP="00684F89">
      <w:pPr>
        <w:tabs>
          <w:tab w:val="left" w:pos="1715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r w:rsidRPr="00684F89">
        <w:rPr>
          <w:rFonts w:ascii="Times New Roman" w:hAnsi="Times New Roman"/>
          <w:i/>
          <w:iCs/>
          <w:sz w:val="24"/>
          <w:szCs w:val="24"/>
          <w:lang w:val="uk-UA" w:eastAsia="ar-SA"/>
        </w:rPr>
        <w:t>яка</w:t>
      </w:r>
      <w:r w:rsidRPr="00684F89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684F89">
        <w:rPr>
          <w:rFonts w:ascii="Times New Roman" w:hAnsi="Times New Roman"/>
          <w:i/>
          <w:iCs/>
          <w:sz w:val="24"/>
          <w:szCs w:val="24"/>
          <w:lang w:eastAsia="ar-SA"/>
        </w:rPr>
        <w:t>розташована</w:t>
      </w:r>
      <w:proofErr w:type="spellEnd"/>
      <w:r w:rsidRPr="00684F89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за </w:t>
      </w:r>
      <w:proofErr w:type="spellStart"/>
      <w:r w:rsidRPr="00684F89">
        <w:rPr>
          <w:rFonts w:ascii="Times New Roman" w:hAnsi="Times New Roman"/>
          <w:i/>
          <w:iCs/>
          <w:sz w:val="24"/>
          <w:szCs w:val="24"/>
          <w:lang w:eastAsia="ar-SA"/>
        </w:rPr>
        <w:t>адресою</w:t>
      </w:r>
      <w:proofErr w:type="spellEnd"/>
      <w:r w:rsidRPr="00684F89">
        <w:rPr>
          <w:rFonts w:ascii="Times New Roman" w:hAnsi="Times New Roman"/>
          <w:i/>
          <w:iCs/>
          <w:sz w:val="24"/>
          <w:szCs w:val="24"/>
          <w:lang w:eastAsia="ar-SA"/>
        </w:rPr>
        <w:t>:</w:t>
      </w:r>
    </w:p>
    <w:p w14:paraId="31CB0993" w14:textId="77777777" w:rsid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1F1ED46A" w14:textId="77777777" w:rsid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149824C3" w14:textId="77777777" w:rsid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53BF03E1" w14:textId="77777777" w:rsid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64818315" w14:textId="77777777" w:rsid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3F1162A" w14:textId="29707C03" w:rsidR="00684F89" w:rsidRP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Pr="00684F89">
        <w:rPr>
          <w:rFonts w:ascii="Times New Roman" w:hAnsi="Times New Roman"/>
          <w:i/>
          <w:iCs/>
          <w:sz w:val="24"/>
          <w:szCs w:val="24"/>
          <w:lang w:val="uk-UA" w:eastAsia="ar-SA"/>
        </w:rPr>
        <w:t xml:space="preserve">для </w:t>
      </w:r>
    </w:p>
    <w:p w14:paraId="0C5CCBD7" w14:textId="77777777" w:rsid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2C783BBC" w14:textId="77777777" w:rsid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672115F2" w14:textId="77777777" w:rsid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0717673B" w14:textId="77777777" w:rsidR="00684F89" w:rsidRDefault="00684F89" w:rsidP="002648AD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_</w:t>
      </w:r>
    </w:p>
    <w:p w14:paraId="4B856421" w14:textId="78343D0F" w:rsidR="002648AD" w:rsidRPr="002648AD" w:rsidRDefault="002648AD" w:rsidP="002648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48AD">
        <w:rPr>
          <w:rFonts w:ascii="Times New Roman" w:hAnsi="Times New Roman"/>
          <w:sz w:val="24"/>
          <w:szCs w:val="24"/>
          <w:lang w:eastAsia="ar-SA"/>
        </w:rPr>
        <w:br/>
      </w:r>
    </w:p>
    <w:p w14:paraId="575F33D5" w14:textId="77777777" w:rsidR="002648AD" w:rsidRPr="002648AD" w:rsidRDefault="002648AD" w:rsidP="002648A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Із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оном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України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 «Про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захист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персональних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даних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ознайомлений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(-а-) та даю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згоду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 на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обробку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моїх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особистих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персональних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даних</w:t>
      </w:r>
      <w:proofErr w:type="spellEnd"/>
      <w:r w:rsidRPr="002648A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A545727" w14:textId="77777777" w:rsidR="002648AD" w:rsidRPr="002648AD" w:rsidRDefault="002648AD" w:rsidP="002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10A07F23" w14:textId="77777777" w:rsidR="002648AD" w:rsidRPr="002648AD" w:rsidRDefault="002648AD" w:rsidP="002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783A20E0" w14:textId="77777777" w:rsidR="002648AD" w:rsidRPr="002648AD" w:rsidRDefault="002648AD" w:rsidP="002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>_______________</w:t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_________________</w:t>
      </w:r>
    </w:p>
    <w:p w14:paraId="690C364C" w14:textId="77777777" w:rsidR="002648AD" w:rsidRPr="00B50AD4" w:rsidRDefault="002648AD" w:rsidP="002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(дата)</w:t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(</w:t>
      </w:r>
      <w:proofErr w:type="spellStart"/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>підпис</w:t>
      </w:r>
      <w:proofErr w:type="spellEnd"/>
      <w:r w:rsidRPr="002648AD">
        <w:rPr>
          <w:rFonts w:ascii="Times New Roman" w:hAnsi="Times New Roman"/>
          <w:bCs/>
          <w:i/>
          <w:iCs/>
          <w:color w:val="000000"/>
          <w:sz w:val="24"/>
          <w:szCs w:val="24"/>
        </w:rPr>
        <w:t>)</w:t>
      </w:r>
    </w:p>
    <w:p w14:paraId="7FA8AB89" w14:textId="77777777" w:rsidR="002648AD" w:rsidRPr="00B50AD4" w:rsidRDefault="002648AD" w:rsidP="002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46AD1510" w14:textId="77777777" w:rsidR="002648AD" w:rsidRDefault="002648AD" w:rsidP="002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</w:pPr>
    </w:p>
    <w:p w14:paraId="3628AD78" w14:textId="77777777" w:rsidR="00E21577" w:rsidRPr="00E21577" w:rsidRDefault="00E21577" w:rsidP="002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</w:pPr>
    </w:p>
    <w:p w14:paraId="265042BF" w14:textId="77777777" w:rsidR="002648AD" w:rsidRPr="00B50AD4" w:rsidRDefault="002648AD" w:rsidP="002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943584" w14:textId="77777777" w:rsidR="00E96080" w:rsidRPr="00B50AD4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Cs w:val="20"/>
          <w:lang w:eastAsia="uk-UA"/>
        </w:rPr>
      </w:pPr>
    </w:p>
    <w:p w14:paraId="09682597" w14:textId="77777777" w:rsidR="00E96080" w:rsidRPr="00B50AD4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ABE36B8" w14:textId="7DF34446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C70819" w:rsidRPr="00C70819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64-01134</w:t>
      </w:r>
      <w:r w:rsidRPr="00C70819">
        <w:rPr>
          <w:rFonts w:ascii="Times New Roman" w:eastAsiaTheme="minorEastAsia" w:hAnsi="Times New Roman" w:cstheme="minorBidi"/>
          <w:b/>
          <w:szCs w:val="20"/>
          <w:lang w:val="uk-UA" w:eastAsia="uk-UA"/>
        </w:rPr>
        <w:t>)</w:t>
      </w:r>
    </w:p>
    <w:p w14:paraId="4E460463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352C6476" w14:textId="0A8AC754" w:rsidR="00BC7A45" w:rsidRPr="00C70819" w:rsidRDefault="00C70819" w:rsidP="00BC7A45">
      <w:pPr>
        <w:jc w:val="center"/>
        <w:rPr>
          <w:rFonts w:ascii="Times New Roman" w:eastAsiaTheme="minorEastAsia" w:hAnsi="Times New Roman"/>
          <w:b/>
          <w:u w:val="single"/>
          <w:lang w:val="uk-UA" w:eastAsia="uk-UA"/>
        </w:rPr>
      </w:pPr>
      <w:proofErr w:type="spellStart"/>
      <w:r w:rsidRPr="00C708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Погодження</w:t>
      </w:r>
      <w:proofErr w:type="spellEnd"/>
      <w:r w:rsidRPr="00C708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proofErr w:type="spellStart"/>
      <w:r w:rsidRPr="00C708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документації</w:t>
      </w:r>
      <w:proofErr w:type="spellEnd"/>
      <w:r w:rsidRPr="00C708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proofErr w:type="spellStart"/>
      <w:r w:rsidRPr="00C708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із</w:t>
      </w:r>
      <w:proofErr w:type="spellEnd"/>
      <w:r w:rsidRPr="00C708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proofErr w:type="spellStart"/>
      <w:r w:rsidRPr="00C708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землеустрою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2161"/>
        <w:gridCol w:w="2385"/>
        <w:gridCol w:w="2385"/>
        <w:gridCol w:w="1720"/>
      </w:tblGrid>
      <w:tr w:rsidR="00BC7A45" w:rsidRPr="00BC7A45" w14:paraId="314DFCCE" w14:textId="77777777" w:rsidTr="00C70819">
        <w:trPr>
          <w:tblCellSpacing w:w="20" w:type="dxa"/>
        </w:trPr>
        <w:tc>
          <w:tcPr>
            <w:tcW w:w="744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54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31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32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C70819" w:rsidRPr="00BC7A45" w14:paraId="03F73AED" w14:textId="77777777" w:rsidTr="00C70819">
        <w:trPr>
          <w:tblCellSpacing w:w="20" w:type="dxa"/>
        </w:trPr>
        <w:tc>
          <w:tcPr>
            <w:tcW w:w="744" w:type="dxa"/>
          </w:tcPr>
          <w:p w14:paraId="17E84A99" w14:textId="2ECA463E" w:rsidR="00C70819" w:rsidRPr="00BC7A45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541" w:type="dxa"/>
          </w:tcPr>
          <w:p w14:paraId="4582884E" w14:textId="141F56AE" w:rsidR="00C70819" w:rsidRPr="00C22DE9" w:rsidRDefault="00C70819" w:rsidP="00C7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0" w:type="dxa"/>
          </w:tcPr>
          <w:p w14:paraId="3FFAC5DF" w14:textId="77777777" w:rsidR="00917529" w:rsidRDefault="00C70819" w:rsidP="00C7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B4F187" w14:textId="03CDC7F0" w:rsidR="00917529" w:rsidRDefault="00917529" w:rsidP="00C7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  <w:p w14:paraId="3BB3DF12" w14:textId="66FC16F3" w:rsidR="00C70819" w:rsidRPr="0091752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31" w:type="dxa"/>
          </w:tcPr>
          <w:p w14:paraId="7E817AFE" w14:textId="75C129A1" w:rsidR="00C70819" w:rsidRPr="00C22DE9" w:rsidRDefault="00917529" w:rsidP="00C7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32" w:type="dxa"/>
          </w:tcPr>
          <w:p w14:paraId="48587116" w14:textId="2B0AFEFD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C70819" w:rsidRPr="00BC7A45" w14:paraId="79AE1FB9" w14:textId="77777777" w:rsidTr="00C70819">
        <w:trPr>
          <w:tblCellSpacing w:w="20" w:type="dxa"/>
        </w:trPr>
        <w:tc>
          <w:tcPr>
            <w:tcW w:w="744" w:type="dxa"/>
          </w:tcPr>
          <w:p w14:paraId="3E9C5915" w14:textId="05172CD4" w:rsidR="00C70819" w:rsidRPr="00BC7A45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541" w:type="dxa"/>
          </w:tcPr>
          <w:p w14:paraId="0F12634F" w14:textId="52FBC2A2" w:rsidR="00C70819" w:rsidRPr="00C22DE9" w:rsidRDefault="00C70819" w:rsidP="00C70819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0" w:type="dxa"/>
          </w:tcPr>
          <w:p w14:paraId="4F7877A9" w14:textId="1F66AE8D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931" w:type="dxa"/>
          </w:tcPr>
          <w:p w14:paraId="5B935D71" w14:textId="3A057B98" w:rsidR="00C70819" w:rsidRPr="00917529" w:rsidRDefault="00917529" w:rsidP="00C708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7529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ресурсів виконавчого комітету Нововолинської міської ради</w:t>
            </w:r>
          </w:p>
        </w:tc>
        <w:tc>
          <w:tcPr>
            <w:tcW w:w="1832" w:type="dxa"/>
          </w:tcPr>
          <w:p w14:paraId="3F74AA18" w14:textId="5FE5058D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C70819" w:rsidRPr="00BC7A45" w14:paraId="324CAF46" w14:textId="77777777" w:rsidTr="00C70819">
        <w:trPr>
          <w:tblCellSpacing w:w="20" w:type="dxa"/>
        </w:trPr>
        <w:tc>
          <w:tcPr>
            <w:tcW w:w="744" w:type="dxa"/>
          </w:tcPr>
          <w:p w14:paraId="28040793" w14:textId="010FEB1B" w:rsidR="00C70819" w:rsidRPr="00BC7A45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541" w:type="dxa"/>
          </w:tcPr>
          <w:p w14:paraId="3DA3668C" w14:textId="414307B4" w:rsidR="00C70819" w:rsidRPr="00C22DE9" w:rsidRDefault="00C70819" w:rsidP="00C70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ї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м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050" w:type="dxa"/>
          </w:tcPr>
          <w:p w14:paraId="40A1E206" w14:textId="46F30880" w:rsidR="00C70819" w:rsidRPr="0091752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9175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931" w:type="dxa"/>
          </w:tcPr>
          <w:p w14:paraId="1D68DFDE" w14:textId="564F6DCE" w:rsidR="00C70819" w:rsidRPr="00C22DE9" w:rsidRDefault="00917529" w:rsidP="00C7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917529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ресурсів виконавчого комітету Нововолинської міської ради</w:t>
            </w:r>
          </w:p>
        </w:tc>
        <w:tc>
          <w:tcPr>
            <w:tcW w:w="1832" w:type="dxa"/>
          </w:tcPr>
          <w:p w14:paraId="5B60F966" w14:textId="7012E3A9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C70819" w:rsidRPr="00BC7A45" w14:paraId="37FB1DF3" w14:textId="77777777" w:rsidTr="00C70819">
        <w:trPr>
          <w:tblCellSpacing w:w="20" w:type="dxa"/>
        </w:trPr>
        <w:tc>
          <w:tcPr>
            <w:tcW w:w="744" w:type="dxa"/>
          </w:tcPr>
          <w:p w14:paraId="42ECD584" w14:textId="5957533E" w:rsidR="00C70819" w:rsidRPr="00BC7A45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541" w:type="dxa"/>
          </w:tcPr>
          <w:p w14:paraId="12C7EE91" w14:textId="51EA8ECA" w:rsidR="00C70819" w:rsidRPr="00C22DE9" w:rsidRDefault="00C70819" w:rsidP="00C708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ідомле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уб’єкта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верне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зультати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ада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дміністративної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1B17DA57" w14:textId="366F9647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5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917529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917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7529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917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7529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917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7529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9175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 w:rsidR="009175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175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вчого комітету Нововолинської міської ради</w:t>
            </w:r>
          </w:p>
        </w:tc>
        <w:tc>
          <w:tcPr>
            <w:tcW w:w="1931" w:type="dxa"/>
          </w:tcPr>
          <w:p w14:paraId="7D1FEEC7" w14:textId="23225170" w:rsidR="00C70819" w:rsidRPr="00C22DE9" w:rsidRDefault="00917529" w:rsidP="00C7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32" w:type="dxa"/>
          </w:tcPr>
          <w:p w14:paraId="4D184AD1" w14:textId="1FB4CAC0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C70819" w:rsidRPr="00BC7A45" w14:paraId="0A11B106" w14:textId="77777777" w:rsidTr="00C70819">
        <w:trPr>
          <w:tblCellSpacing w:w="20" w:type="dxa"/>
        </w:trPr>
        <w:tc>
          <w:tcPr>
            <w:tcW w:w="7386" w:type="dxa"/>
            <w:gridSpan w:val="4"/>
          </w:tcPr>
          <w:p w14:paraId="4EDCC1C0" w14:textId="6BF2FFE3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832" w:type="dxa"/>
          </w:tcPr>
          <w:p w14:paraId="0601B1E1" w14:textId="644F9981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ь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</w:p>
        </w:tc>
      </w:tr>
      <w:tr w:rsidR="00C70819" w:rsidRPr="00BC7A45" w14:paraId="6E05A6C9" w14:textId="77777777" w:rsidTr="00C70819">
        <w:trPr>
          <w:tblCellSpacing w:w="20" w:type="dxa"/>
        </w:trPr>
        <w:tc>
          <w:tcPr>
            <w:tcW w:w="7386" w:type="dxa"/>
            <w:gridSpan w:val="4"/>
          </w:tcPr>
          <w:p w14:paraId="47F9112D" w14:textId="5CC0D562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32" w:type="dxa"/>
          </w:tcPr>
          <w:p w14:paraId="3914CCE8" w14:textId="6CC7038A" w:rsidR="00C70819" w:rsidRPr="00C22DE9" w:rsidRDefault="00C70819" w:rsidP="00C70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22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 робочих днів</w:t>
            </w:r>
          </w:p>
        </w:tc>
      </w:tr>
    </w:tbl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3427"/>
    <w:rsid w:val="001253BF"/>
    <w:rsid w:val="0016470F"/>
    <w:rsid w:val="00175D04"/>
    <w:rsid w:val="001800D7"/>
    <w:rsid w:val="001A1B3C"/>
    <w:rsid w:val="001A1D2A"/>
    <w:rsid w:val="001B525A"/>
    <w:rsid w:val="001B68AF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48AD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136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84F89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077D8"/>
    <w:rsid w:val="00910BEA"/>
    <w:rsid w:val="00912619"/>
    <w:rsid w:val="00914DF5"/>
    <w:rsid w:val="00917020"/>
    <w:rsid w:val="00917529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463B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50AD4"/>
    <w:rsid w:val="00B617BB"/>
    <w:rsid w:val="00B671FB"/>
    <w:rsid w:val="00B850DA"/>
    <w:rsid w:val="00BA0AA4"/>
    <w:rsid w:val="00BC7A45"/>
    <w:rsid w:val="00BD0442"/>
    <w:rsid w:val="00BD5CA6"/>
    <w:rsid w:val="00C22DE9"/>
    <w:rsid w:val="00C42834"/>
    <w:rsid w:val="00C46719"/>
    <w:rsid w:val="00C53A4B"/>
    <w:rsid w:val="00C54001"/>
    <w:rsid w:val="00C70819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21577"/>
    <w:rsid w:val="00E32DA9"/>
    <w:rsid w:val="00E40A06"/>
    <w:rsid w:val="00E41FB9"/>
    <w:rsid w:val="00E45AE6"/>
    <w:rsid w:val="00E816C7"/>
    <w:rsid w:val="00E858D2"/>
    <w:rsid w:val="00E96080"/>
    <w:rsid w:val="00E96191"/>
    <w:rsid w:val="00EA0353"/>
    <w:rsid w:val="00EB5E2A"/>
    <w:rsid w:val="00EF03C8"/>
    <w:rsid w:val="00F2088C"/>
    <w:rsid w:val="00F45AFC"/>
    <w:rsid w:val="00F46494"/>
    <w:rsid w:val="00F5167F"/>
    <w:rsid w:val="00F561F4"/>
    <w:rsid w:val="00F66144"/>
    <w:rsid w:val="00F91C6E"/>
    <w:rsid w:val="00F93F75"/>
    <w:rsid w:val="00FA4374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547</Words>
  <Characters>316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69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6</cp:revision>
  <cp:lastPrinted>2021-04-14T14:14:00Z</cp:lastPrinted>
  <dcterms:created xsi:type="dcterms:W3CDTF">2024-06-12T12:34:00Z</dcterms:created>
  <dcterms:modified xsi:type="dcterms:W3CDTF">2024-06-17T12:26:00Z</dcterms:modified>
</cp:coreProperties>
</file>